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B3AA" w14:textId="77777777" w:rsidR="00DC011B" w:rsidRPr="005C3C92" w:rsidRDefault="00DC011B" w:rsidP="005C3C92">
      <w:pPr>
        <w:spacing w:after="120"/>
        <w:rPr>
          <w:rFonts w:ascii="Arial" w:hAnsi="Arial" w:cs="Arial"/>
          <w:sz w:val="16"/>
          <w:szCs w:val="16"/>
        </w:rPr>
      </w:pPr>
    </w:p>
    <w:p w14:paraId="22F64073" w14:textId="77777777" w:rsidR="00DC011B" w:rsidRPr="002B39D0" w:rsidRDefault="00DC011B" w:rsidP="00827C1A">
      <w:pPr>
        <w:spacing w:after="0"/>
        <w:rPr>
          <w:rFonts w:ascii="Arial" w:hAnsi="Arial" w:cs="Arial"/>
          <w:sz w:val="20"/>
        </w:rPr>
      </w:pPr>
      <w:r w:rsidRPr="002B39D0">
        <w:rPr>
          <w:rFonts w:ascii="Arial" w:hAnsi="Arial" w:cs="Arial"/>
          <w:sz w:val="16"/>
        </w:rPr>
        <w:t>...........................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  <w:t xml:space="preserve">................................... </w:t>
      </w:r>
      <w:r w:rsidRPr="002B39D0">
        <w:rPr>
          <w:rFonts w:ascii="Arial" w:hAnsi="Arial" w:cs="Arial"/>
          <w:sz w:val="20"/>
        </w:rPr>
        <w:t>dnia</w:t>
      </w:r>
      <w:r w:rsidRPr="002B39D0">
        <w:rPr>
          <w:rFonts w:ascii="Arial" w:hAnsi="Arial" w:cs="Arial"/>
          <w:sz w:val="16"/>
        </w:rPr>
        <w:t xml:space="preserve"> ......................... </w:t>
      </w:r>
      <w:r w:rsidRPr="002B39D0">
        <w:rPr>
          <w:rFonts w:ascii="Arial" w:hAnsi="Arial" w:cs="Arial"/>
          <w:sz w:val="20"/>
        </w:rPr>
        <w:t>r.</w:t>
      </w:r>
    </w:p>
    <w:p w14:paraId="694D4829" w14:textId="3593928D" w:rsidR="00DC011B" w:rsidRDefault="00DC011B" w:rsidP="00827C1A">
      <w:pPr>
        <w:ind w:firstLine="284"/>
        <w:rPr>
          <w:rFonts w:ascii="Arial" w:hAnsi="Arial" w:cs="Arial"/>
          <w:sz w:val="16"/>
        </w:rPr>
      </w:pPr>
      <w:r w:rsidRPr="002B39D0">
        <w:rPr>
          <w:rFonts w:ascii="Arial" w:hAnsi="Arial" w:cs="Arial"/>
          <w:sz w:val="16"/>
        </w:rPr>
        <w:t xml:space="preserve">Nazwa </w:t>
      </w:r>
      <w:r>
        <w:rPr>
          <w:rFonts w:ascii="Arial" w:hAnsi="Arial" w:cs="Arial"/>
          <w:sz w:val="16"/>
        </w:rPr>
        <w:t>podmiotu /</w:t>
      </w:r>
      <w:r w:rsidRPr="00DC011B">
        <w:rPr>
          <w:rFonts w:ascii="Arial" w:hAnsi="Arial" w:cs="Arial"/>
          <w:sz w:val="16"/>
        </w:rPr>
        <w:t xml:space="preserve"> </w:t>
      </w:r>
      <w:r w:rsidRPr="002B39D0">
        <w:rPr>
          <w:rFonts w:ascii="Arial" w:hAnsi="Arial" w:cs="Arial"/>
          <w:sz w:val="16"/>
        </w:rPr>
        <w:t>pieczęć firmowa</w:t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>(miejscowość)</w:t>
      </w:r>
    </w:p>
    <w:p w14:paraId="7969FB51" w14:textId="77777777" w:rsidR="005C3C92" w:rsidRPr="002B39D0" w:rsidRDefault="005C3C92" w:rsidP="005C3C92">
      <w:pPr>
        <w:spacing w:after="0"/>
        <w:ind w:firstLine="284"/>
        <w:rPr>
          <w:rFonts w:ascii="Arial" w:hAnsi="Arial" w:cs="Arial"/>
          <w:sz w:val="16"/>
        </w:rPr>
      </w:pPr>
    </w:p>
    <w:p w14:paraId="54D631D2" w14:textId="52F7B615" w:rsidR="005D31B7" w:rsidRDefault="005D31B7" w:rsidP="00A43F6F">
      <w:pPr>
        <w:spacing w:after="120" w:line="360" w:lineRule="auto"/>
        <w:jc w:val="both"/>
      </w:pPr>
      <w:r>
        <w:t>PROGRAM NAPRAWCZY</w:t>
      </w:r>
      <w:r w:rsidR="003D17AB">
        <w:rPr>
          <w:rStyle w:val="Odwoanieprzypisudolnego"/>
        </w:rPr>
        <w:footnoteReference w:id="1"/>
      </w:r>
      <w:r>
        <w:t xml:space="preserve"> DO NIEZGODNOŚCI STWIERDZONYCH PODCZAS KONTROLI PRZEPROWADZONEJ W DNIA</w:t>
      </w:r>
      <w:r w:rsidR="001E698A">
        <w:t>CH</w:t>
      </w:r>
      <w:r>
        <w:t xml:space="preserve"> </w:t>
      </w:r>
      <w:bookmarkStart w:id="0" w:name="_Hlk118730970"/>
      <w:r>
        <w:t>………………………</w:t>
      </w:r>
      <w:r w:rsidR="001E698A">
        <w:t>………</w:t>
      </w:r>
      <w:r>
        <w:t>…… WYSZCZEGÓLNIONYCH W PROTOKOLE KONTROLI NR …………………………………………………..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C5792B" w:rsidRPr="00DC011B" w14:paraId="71B13B47" w14:textId="77777777" w:rsidTr="00B7347D">
        <w:trPr>
          <w:trHeight w:val="551"/>
        </w:trPr>
        <w:tc>
          <w:tcPr>
            <w:tcW w:w="2268" w:type="dxa"/>
            <w:vAlign w:val="center"/>
          </w:tcPr>
          <w:p w14:paraId="384238D4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NUMER NIEZGODNOŚCI</w:t>
            </w:r>
          </w:p>
        </w:tc>
        <w:tc>
          <w:tcPr>
            <w:tcW w:w="8222" w:type="dxa"/>
            <w:vAlign w:val="center"/>
          </w:tcPr>
          <w:p w14:paraId="5F8AFA4D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0BE38757" w14:textId="77777777" w:rsidTr="00B7347D">
        <w:trPr>
          <w:trHeight w:val="1642"/>
        </w:trPr>
        <w:tc>
          <w:tcPr>
            <w:tcW w:w="2268" w:type="dxa"/>
            <w:vAlign w:val="center"/>
          </w:tcPr>
          <w:p w14:paraId="373C14CB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TREŚĆ STWIERDZONEJ NIEZGODNOŚCI</w:t>
            </w:r>
          </w:p>
        </w:tc>
        <w:tc>
          <w:tcPr>
            <w:tcW w:w="8222" w:type="dxa"/>
            <w:vAlign w:val="center"/>
          </w:tcPr>
          <w:p w14:paraId="16F68F48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1675EC35" w14:textId="77777777" w:rsidTr="00B7347D">
        <w:trPr>
          <w:trHeight w:val="1680"/>
        </w:trPr>
        <w:tc>
          <w:tcPr>
            <w:tcW w:w="2268" w:type="dxa"/>
            <w:vAlign w:val="center"/>
          </w:tcPr>
          <w:p w14:paraId="32CBC157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PRZYCZYNY POWSTANIA NIEZGODNOŚCI</w:t>
            </w:r>
          </w:p>
        </w:tc>
        <w:tc>
          <w:tcPr>
            <w:tcW w:w="8222" w:type="dxa"/>
            <w:vAlign w:val="center"/>
          </w:tcPr>
          <w:p w14:paraId="4DC4EAF1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6A4616DD" w14:textId="77777777" w:rsidTr="00B7347D">
        <w:trPr>
          <w:trHeight w:val="1773"/>
        </w:trPr>
        <w:tc>
          <w:tcPr>
            <w:tcW w:w="2268" w:type="dxa"/>
            <w:vAlign w:val="center"/>
          </w:tcPr>
          <w:p w14:paraId="44F359C3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DZIAŁANIA NAPRAWCZE PO STWIERDZENIU NIEZGODNOŚCI</w:t>
            </w:r>
          </w:p>
        </w:tc>
        <w:tc>
          <w:tcPr>
            <w:tcW w:w="8222" w:type="dxa"/>
            <w:vAlign w:val="center"/>
          </w:tcPr>
          <w:p w14:paraId="46C763A2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  <w:bookmarkStart w:id="1" w:name="_GoBack"/>
            <w:bookmarkEnd w:id="1"/>
          </w:p>
        </w:tc>
      </w:tr>
      <w:tr w:rsidR="00C5792B" w:rsidRPr="00DC011B" w14:paraId="5AA987D3" w14:textId="77777777" w:rsidTr="00B7347D">
        <w:trPr>
          <w:trHeight w:val="531"/>
        </w:trPr>
        <w:tc>
          <w:tcPr>
            <w:tcW w:w="2268" w:type="dxa"/>
            <w:vAlign w:val="center"/>
          </w:tcPr>
          <w:p w14:paraId="1DE81466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TERMIN REALIZACJI DZIAŁAŃ NAPRAWCZYCH</w:t>
            </w:r>
          </w:p>
        </w:tc>
        <w:tc>
          <w:tcPr>
            <w:tcW w:w="8222" w:type="dxa"/>
            <w:vAlign w:val="center"/>
          </w:tcPr>
          <w:p w14:paraId="6B63470C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7F4250B8" w14:textId="77777777" w:rsidTr="00B7347D">
        <w:trPr>
          <w:trHeight w:val="695"/>
        </w:trPr>
        <w:tc>
          <w:tcPr>
            <w:tcW w:w="2268" w:type="dxa"/>
            <w:vAlign w:val="center"/>
          </w:tcPr>
          <w:p w14:paraId="34CC9C38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OSOB</w:t>
            </w:r>
            <w:r w:rsidR="00544969"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Y</w:t>
            </w:r>
            <w:r w:rsidR="00544969"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ODPOWEDZIALN</w:t>
            </w:r>
            <w:r w:rsidR="00544969"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E</w:t>
            </w:r>
            <w:r w:rsidR="00544969"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ZA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Pr="00DC011B">
              <w:rPr>
                <w:rFonts w:ascii="Arial Narrow" w:hAnsi="Arial Narrow"/>
                <w:sz w:val="20"/>
                <w:szCs w:val="20"/>
              </w:rPr>
              <w:t>WYKONANIE DZIAŁAŃ NAPRAWCZYCH</w:t>
            </w:r>
          </w:p>
        </w:tc>
        <w:tc>
          <w:tcPr>
            <w:tcW w:w="8222" w:type="dxa"/>
            <w:vAlign w:val="center"/>
          </w:tcPr>
          <w:p w14:paraId="2891DFC5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20BE3786" w14:textId="77777777" w:rsidTr="00B7347D">
        <w:trPr>
          <w:trHeight w:val="1134"/>
        </w:trPr>
        <w:tc>
          <w:tcPr>
            <w:tcW w:w="2268" w:type="dxa"/>
            <w:vAlign w:val="center"/>
          </w:tcPr>
          <w:p w14:paraId="2E1F9FFA" w14:textId="77777777" w:rsidR="00C5792B" w:rsidRPr="00DC011B" w:rsidRDefault="00544969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ODPOWEDZIALN</w:t>
            </w:r>
            <w:r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792B" w:rsidRPr="00DC011B">
              <w:rPr>
                <w:rFonts w:ascii="Arial Narrow" w:hAnsi="Arial Narrow"/>
                <w:sz w:val="20"/>
                <w:szCs w:val="20"/>
              </w:rPr>
              <w:t>ZA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="00C5792B" w:rsidRPr="00DC011B">
              <w:rPr>
                <w:rFonts w:ascii="Arial Narrow" w:hAnsi="Arial Narrow"/>
                <w:sz w:val="20"/>
                <w:szCs w:val="20"/>
              </w:rPr>
              <w:t>SPRAWDZENIE WYKONANIA DZIAŁAŃ NAPRAWCZYCH</w:t>
            </w:r>
          </w:p>
        </w:tc>
        <w:tc>
          <w:tcPr>
            <w:tcW w:w="8222" w:type="dxa"/>
            <w:vAlign w:val="center"/>
          </w:tcPr>
          <w:p w14:paraId="0E48FA7D" w14:textId="77777777" w:rsidR="00544969" w:rsidRPr="00DC011B" w:rsidRDefault="00544969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1F6BAEB1" w14:textId="77777777" w:rsidTr="00B7347D">
        <w:trPr>
          <w:trHeight w:val="1258"/>
        </w:trPr>
        <w:tc>
          <w:tcPr>
            <w:tcW w:w="2268" w:type="dxa"/>
            <w:vAlign w:val="center"/>
          </w:tcPr>
          <w:p w14:paraId="3C64C64E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SPOSÓB UDOKUMENTOWANIA WYKONANIA DZIAŁANIA NAPRAWCZEGO</w:t>
            </w:r>
          </w:p>
        </w:tc>
        <w:tc>
          <w:tcPr>
            <w:tcW w:w="8222" w:type="dxa"/>
            <w:vAlign w:val="center"/>
          </w:tcPr>
          <w:p w14:paraId="011861C7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75A63741" w14:textId="77777777" w:rsidTr="00B7347D">
        <w:trPr>
          <w:trHeight w:val="1433"/>
        </w:trPr>
        <w:tc>
          <w:tcPr>
            <w:tcW w:w="2268" w:type="dxa"/>
            <w:vAlign w:val="center"/>
          </w:tcPr>
          <w:p w14:paraId="011973E7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SPOSÓB SPRAWDZENIA SKUTECZNEGO I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Pr="00DC011B">
              <w:rPr>
                <w:rFonts w:ascii="Arial Narrow" w:hAnsi="Arial Narrow"/>
                <w:sz w:val="20"/>
                <w:szCs w:val="20"/>
              </w:rPr>
              <w:t>TRWAŁEGO USUNIĘCIA PRZYCZYN POWSTANIA NIEZGODNOŚCI</w:t>
            </w:r>
          </w:p>
        </w:tc>
        <w:tc>
          <w:tcPr>
            <w:tcW w:w="8222" w:type="dxa"/>
            <w:vAlign w:val="center"/>
          </w:tcPr>
          <w:p w14:paraId="48801B5A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CA03521" w14:textId="502D595C" w:rsidR="00B7347D" w:rsidRDefault="00B7347D" w:rsidP="005D31B7">
      <w:pPr>
        <w:spacing w:line="240" w:lineRule="auto"/>
        <w:rPr>
          <w:sz w:val="24"/>
          <w:szCs w:val="24"/>
        </w:rPr>
      </w:pPr>
    </w:p>
    <w:p w14:paraId="76CA0333" w14:textId="77777777" w:rsidR="005C3C92" w:rsidRPr="005C3C92" w:rsidRDefault="005C3C92" w:rsidP="005D31B7">
      <w:pPr>
        <w:spacing w:line="240" w:lineRule="auto"/>
        <w:rPr>
          <w:sz w:val="16"/>
          <w:szCs w:val="24"/>
        </w:rPr>
      </w:pPr>
    </w:p>
    <w:p w14:paraId="6EFB39E1" w14:textId="21F9AC05" w:rsidR="00AC74AE" w:rsidRDefault="00D2571F" w:rsidP="00A43F6F">
      <w:pPr>
        <w:tabs>
          <w:tab w:val="left" w:pos="5812"/>
        </w:tabs>
        <w:spacing w:before="240" w:after="0"/>
        <w:rPr>
          <w:rFonts w:ascii="Arial Narrow" w:hAnsi="Arial Narrow"/>
        </w:rPr>
      </w:pPr>
      <w:r>
        <w:tab/>
      </w:r>
      <w:r w:rsidR="00544969">
        <w:t>Z</w:t>
      </w:r>
      <w:r w:rsidRPr="00DC011B">
        <w:rPr>
          <w:rFonts w:ascii="Arial Narrow" w:hAnsi="Arial Narrow"/>
        </w:rPr>
        <w:t>atwierdzam: ……………………………………………</w:t>
      </w:r>
      <w:bookmarkEnd w:id="0"/>
    </w:p>
    <w:p w14:paraId="0248F271" w14:textId="5BFA9C99" w:rsidR="00A43F6F" w:rsidRPr="00A43F6F" w:rsidRDefault="00A43F6F" w:rsidP="005C3C92">
      <w:pPr>
        <w:tabs>
          <w:tab w:val="left" w:pos="5387"/>
        </w:tabs>
        <w:spacing w:after="0"/>
        <w:rPr>
          <w:rFonts w:ascii="Arial Narrow" w:hAnsi="Arial Narrow"/>
          <w:sz w:val="14"/>
        </w:rPr>
      </w:pPr>
      <w:r>
        <w:rPr>
          <w:rFonts w:ascii="Arial Narrow" w:hAnsi="Arial Narrow"/>
          <w:sz w:val="12"/>
        </w:rPr>
        <w:tab/>
      </w:r>
      <w:r w:rsidRPr="00A43F6F">
        <w:rPr>
          <w:rFonts w:ascii="Arial Narrow" w:hAnsi="Arial Narrow"/>
          <w:sz w:val="14"/>
        </w:rPr>
        <w:t>(Podpis osoby upoważnionej przed podmiot kontrolowany do zatwierdzenia programu naprawczego)</w:t>
      </w:r>
    </w:p>
    <w:sectPr w:rsidR="00A43F6F" w:rsidRPr="00A43F6F" w:rsidSect="00B7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709" w:left="85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F22A" w14:textId="77777777" w:rsidR="00E365E9" w:rsidRDefault="00E365E9" w:rsidP="003D17AB">
      <w:pPr>
        <w:spacing w:after="0" w:line="240" w:lineRule="auto"/>
      </w:pPr>
      <w:r>
        <w:separator/>
      </w:r>
    </w:p>
  </w:endnote>
  <w:endnote w:type="continuationSeparator" w:id="0">
    <w:p w14:paraId="41B19CFD" w14:textId="77777777" w:rsidR="00E365E9" w:rsidRDefault="00E365E9" w:rsidP="003D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CC5A" w14:textId="77777777" w:rsidR="00B7347D" w:rsidRDefault="00B734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89585"/>
      <w:docPartObj>
        <w:docPartGallery w:val="Page Numbers (Bottom of Page)"/>
        <w:docPartUnique/>
      </w:docPartObj>
    </w:sdtPr>
    <w:sdtEndPr/>
    <w:sdtContent>
      <w:p w14:paraId="008D4093" w14:textId="44FBB46E" w:rsidR="00B7347D" w:rsidRDefault="00B7347D" w:rsidP="00B7347D">
        <w:pPr>
          <w:pStyle w:val="Stopka"/>
          <w:tabs>
            <w:tab w:val="clear" w:pos="4536"/>
            <w:tab w:val="clear" w:pos="9072"/>
            <w:tab w:val="center" w:pos="4962"/>
            <w:tab w:val="left" w:pos="9214"/>
          </w:tabs>
        </w:pPr>
        <w:r>
          <w:t>druk ULC-PN</w:t>
        </w:r>
        <w:r>
          <w:tab/>
          <w:t>zm. 0, 08.12.2022 r.</w:t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E188" w14:textId="77777777" w:rsidR="00B7347D" w:rsidRDefault="00B73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BD13" w14:textId="77777777" w:rsidR="00E365E9" w:rsidRDefault="00E365E9" w:rsidP="003D17AB">
      <w:pPr>
        <w:spacing w:after="0" w:line="240" w:lineRule="auto"/>
      </w:pPr>
      <w:r>
        <w:separator/>
      </w:r>
    </w:p>
  </w:footnote>
  <w:footnote w:type="continuationSeparator" w:id="0">
    <w:p w14:paraId="0316D118" w14:textId="77777777" w:rsidR="00E365E9" w:rsidRDefault="00E365E9" w:rsidP="003D17AB">
      <w:pPr>
        <w:spacing w:after="0" w:line="240" w:lineRule="auto"/>
      </w:pPr>
      <w:r>
        <w:continuationSeparator/>
      </w:r>
    </w:p>
  </w:footnote>
  <w:footnote w:id="1">
    <w:p w14:paraId="041115E7" w14:textId="16512DB7" w:rsidR="003D17AB" w:rsidRDefault="003D17AB">
      <w:pPr>
        <w:pStyle w:val="Tekstprzypisudolnego"/>
      </w:pPr>
      <w:r w:rsidRPr="00B7347D">
        <w:rPr>
          <w:rStyle w:val="Odwoanieprzypisudolnego"/>
          <w:sz w:val="18"/>
        </w:rPr>
        <w:footnoteRef/>
      </w:r>
      <w:r w:rsidRPr="00B7347D">
        <w:rPr>
          <w:sz w:val="18"/>
        </w:rPr>
        <w:t xml:space="preserve"> </w:t>
      </w:r>
      <w:r w:rsidR="00F30CD0" w:rsidRPr="00B7347D">
        <w:rPr>
          <w:sz w:val="18"/>
        </w:rPr>
        <w:t xml:space="preserve">§ 16 ust 3 </w:t>
      </w:r>
      <w:r w:rsidR="00F92C16" w:rsidRPr="00B7347D">
        <w:rPr>
          <w:sz w:val="18"/>
        </w:rPr>
        <w:t>rozporządzenie Ministra Infrastruktury z dnia 9 października 2020 r. w sprawie kontroli przestrzegania przepisów oraz decyzji z zakresu lotnictwa cywilnego</w:t>
      </w:r>
      <w:r w:rsidR="00F92C16">
        <w:rPr>
          <w:sz w:val="18"/>
        </w:rPr>
        <w:t xml:space="preserve"> </w:t>
      </w:r>
      <w:r w:rsidR="00A43F6F">
        <w:rPr>
          <w:sz w:val="18"/>
        </w:rPr>
        <w:t>(</w:t>
      </w:r>
      <w:r w:rsidR="00F92C16" w:rsidRPr="00F92C16">
        <w:rPr>
          <w:sz w:val="18"/>
        </w:rPr>
        <w:t>Dz. U. z 2020 r. poz. 1843</w:t>
      </w:r>
      <w:r w:rsidR="00F92C16"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A6CF" w14:textId="77777777" w:rsidR="00B7347D" w:rsidRDefault="00B734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BEFF" w14:textId="57A0DFFC" w:rsidR="00B7347D" w:rsidRDefault="00B734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2E3B" w14:textId="77777777" w:rsidR="00B7347D" w:rsidRDefault="00B734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CE"/>
    <w:rsid w:val="00047E6F"/>
    <w:rsid w:val="001E698A"/>
    <w:rsid w:val="002277F8"/>
    <w:rsid w:val="00282813"/>
    <w:rsid w:val="002E5389"/>
    <w:rsid w:val="00334DAF"/>
    <w:rsid w:val="00341AFB"/>
    <w:rsid w:val="00373BCE"/>
    <w:rsid w:val="003D17AB"/>
    <w:rsid w:val="005172E1"/>
    <w:rsid w:val="00544969"/>
    <w:rsid w:val="005C2236"/>
    <w:rsid w:val="005C3C92"/>
    <w:rsid w:val="005D31B7"/>
    <w:rsid w:val="00731AE3"/>
    <w:rsid w:val="007A2ABD"/>
    <w:rsid w:val="007D3EA5"/>
    <w:rsid w:val="00827C1A"/>
    <w:rsid w:val="00836FE6"/>
    <w:rsid w:val="009771D0"/>
    <w:rsid w:val="00A42A63"/>
    <w:rsid w:val="00A43F6F"/>
    <w:rsid w:val="00B7347D"/>
    <w:rsid w:val="00BF1987"/>
    <w:rsid w:val="00C5792B"/>
    <w:rsid w:val="00D2571F"/>
    <w:rsid w:val="00DC011B"/>
    <w:rsid w:val="00DC2053"/>
    <w:rsid w:val="00E365E9"/>
    <w:rsid w:val="00E671D4"/>
    <w:rsid w:val="00F21505"/>
    <w:rsid w:val="00F30CD0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A27"/>
  <w15:chartTrackingRefBased/>
  <w15:docId w15:val="{6A805A10-3026-475D-BF70-037FCED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2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36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227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7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6F"/>
  </w:style>
  <w:style w:type="paragraph" w:styleId="Stopka">
    <w:name w:val="footer"/>
    <w:basedOn w:val="Normalny"/>
    <w:link w:val="StopkaZnak"/>
    <w:uiPriority w:val="99"/>
    <w:unhideWhenUsed/>
    <w:rsid w:val="00A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455C-8ED2-4A42-929A-B0E1456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ńska Marta</dc:creator>
  <cp:keywords/>
  <dc:description/>
  <cp:lastModifiedBy>Hartman-Nosecka Natalia</cp:lastModifiedBy>
  <cp:revision>5</cp:revision>
  <dcterms:created xsi:type="dcterms:W3CDTF">2022-11-09T07:09:00Z</dcterms:created>
  <dcterms:modified xsi:type="dcterms:W3CDTF">2022-12-13T14:37:00Z</dcterms:modified>
</cp:coreProperties>
</file>